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95E1" w14:textId="77777777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>
        <w:rPr>
          <w:rFonts w:ascii="Arial" w:hAnsi="Arial" w:cs="Helvetica"/>
          <w:b/>
          <w:sz w:val="28"/>
          <w:szCs w:val="28"/>
          <w:lang w:val="en-US"/>
        </w:rPr>
        <w:t>THRUSSINGTON CE SCHOOL GOVERNORS</w:t>
      </w:r>
    </w:p>
    <w:p w14:paraId="7175BE9C" w14:textId="7FB2E0B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 w:rsidRPr="0078158E">
        <w:rPr>
          <w:rFonts w:ascii="Arial" w:hAnsi="Arial" w:cs="Helvetica"/>
          <w:b/>
          <w:sz w:val="28"/>
          <w:szCs w:val="28"/>
          <w:lang w:val="en-US"/>
        </w:rPr>
        <w:t>COMMITTEE</w:t>
      </w:r>
      <w:r w:rsidR="00194B8E">
        <w:rPr>
          <w:rFonts w:ascii="Arial" w:hAnsi="Arial" w:cs="Helvetica"/>
          <w:b/>
          <w:sz w:val="28"/>
          <w:szCs w:val="28"/>
          <w:lang w:val="en-US"/>
        </w:rPr>
        <w:t xml:space="preserve"> COMPOSITION FROM </w:t>
      </w:r>
      <w:r w:rsidR="002D0B6F">
        <w:rPr>
          <w:rFonts w:ascii="Arial" w:hAnsi="Arial" w:cs="Helvetica"/>
          <w:b/>
          <w:sz w:val="28"/>
          <w:szCs w:val="28"/>
          <w:lang w:val="en-US"/>
        </w:rPr>
        <w:t>1 OCTOBER 2023</w:t>
      </w:r>
    </w:p>
    <w:p w14:paraId="4D1E697F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2C20CAC" w14:textId="1FD663A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Finance</w:t>
      </w:r>
      <w:r w:rsidR="00396A30">
        <w:rPr>
          <w:rFonts w:ascii="Arial" w:hAnsi="Arial" w:cs="Helvetica"/>
          <w:b/>
          <w:lang w:val="en-US"/>
        </w:rPr>
        <w:t xml:space="preserve"> </w:t>
      </w:r>
      <w:r w:rsidR="001609C2">
        <w:rPr>
          <w:rFonts w:ascii="Arial" w:hAnsi="Arial" w:cs="Helvetica"/>
          <w:b/>
          <w:lang w:val="en-US"/>
        </w:rPr>
        <w:t>and Pay</w:t>
      </w:r>
    </w:p>
    <w:p w14:paraId="096CECA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7BD126E4" w14:textId="1CB8D285" w:rsidR="00BB025D" w:rsidRPr="0078158E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Rocky </w:t>
      </w:r>
      <w:proofErr w:type="spellStart"/>
      <w:r>
        <w:rPr>
          <w:rFonts w:ascii="Arial" w:hAnsi="Arial" w:cs="Helvetica"/>
          <w:lang w:val="en-US"/>
        </w:rPr>
        <w:t>Leanders</w:t>
      </w:r>
      <w:proofErr w:type="spellEnd"/>
      <w:r>
        <w:rPr>
          <w:rFonts w:ascii="Arial" w:hAnsi="Arial" w:cs="Helvetica"/>
          <w:lang w:val="en-US"/>
        </w:rPr>
        <w:t xml:space="preserve"> </w:t>
      </w:r>
      <w:r w:rsidR="00C40DD9">
        <w:rPr>
          <w:rFonts w:ascii="Arial" w:hAnsi="Arial" w:cs="Helvetica"/>
          <w:lang w:val="en-US"/>
        </w:rPr>
        <w:t>- Chair</w:t>
      </w:r>
    </w:p>
    <w:p w14:paraId="1EC775A9" w14:textId="7971051D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7FDE30B4" w14:textId="2B4725B5" w:rsidR="002D0B6F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37E5FBA" w14:textId="1295EF3E" w:rsidR="002D0B6F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p w14:paraId="10F7DC5B" w14:textId="270A1867" w:rsidR="00AE1377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 in Attendance</w:t>
      </w:r>
    </w:p>
    <w:p w14:paraId="6AC6A35A" w14:textId="1E996294" w:rsidR="00194B8E" w:rsidRDefault="00194B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Rosie </w:t>
      </w:r>
      <w:r w:rsidR="00A60F5E">
        <w:rPr>
          <w:rFonts w:ascii="Arial" w:hAnsi="Arial" w:cs="Helvetica"/>
          <w:lang w:val="en-US"/>
        </w:rPr>
        <w:t>Thompson</w:t>
      </w:r>
      <w:r>
        <w:rPr>
          <w:rFonts w:ascii="Arial" w:hAnsi="Arial" w:cs="Helvetica"/>
          <w:lang w:val="en-US"/>
        </w:rPr>
        <w:t>- Clerk</w:t>
      </w:r>
    </w:p>
    <w:p w14:paraId="0FCD562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6E725049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C&amp;S</w:t>
      </w:r>
    </w:p>
    <w:p w14:paraId="327EE0E1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515169EA" w14:textId="3289615A" w:rsidR="00D84633" w:rsidRDefault="00D8463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 Miller - Chair</w:t>
      </w:r>
    </w:p>
    <w:p w14:paraId="6676372A" w14:textId="2BCA47EC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0A35F730" w14:textId="04A0560C" w:rsidR="00F27B79" w:rsidRDefault="00F27B79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Adie Durrant</w:t>
      </w:r>
    </w:p>
    <w:p w14:paraId="65D20CDA" w14:textId="1D07DB31" w:rsidR="00D31B41" w:rsidRDefault="00D31B41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nda Watson</w:t>
      </w:r>
    </w:p>
    <w:p w14:paraId="5170AD15" w14:textId="776512DD" w:rsidR="002D0B6F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Liz </w:t>
      </w:r>
      <w:proofErr w:type="spellStart"/>
      <w:r>
        <w:rPr>
          <w:rFonts w:ascii="Arial" w:hAnsi="Arial" w:cs="Helvetica"/>
          <w:lang w:val="en-US"/>
        </w:rPr>
        <w:t>Iliffe</w:t>
      </w:r>
      <w:proofErr w:type="spellEnd"/>
    </w:p>
    <w:p w14:paraId="137E3876" w14:textId="5430549E" w:rsidR="00396A30" w:rsidRDefault="00396A30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</w:t>
      </w:r>
      <w:r w:rsidR="003400D2">
        <w:rPr>
          <w:rFonts w:ascii="Arial" w:hAnsi="Arial" w:cs="Helvetica"/>
          <w:lang w:val="en-US"/>
        </w:rPr>
        <w:t xml:space="preserve"> in Attendance</w:t>
      </w:r>
      <w:r w:rsidR="00D84633">
        <w:rPr>
          <w:rFonts w:ascii="Arial" w:hAnsi="Arial" w:cs="Helvetica"/>
          <w:lang w:val="en-US"/>
        </w:rPr>
        <w:t>, Clerk</w:t>
      </w:r>
    </w:p>
    <w:p w14:paraId="75644EC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3BD2A8B" w14:textId="3B52616F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&amp;S</w:t>
      </w:r>
    </w:p>
    <w:p w14:paraId="2B15DC8E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00BB070F" w14:textId="1ACE84CF" w:rsidR="00486093" w:rsidRPr="0078158E" w:rsidRDefault="00D8463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Charles Bentley </w:t>
      </w:r>
      <w:r w:rsidR="00486093" w:rsidRPr="0078158E">
        <w:rPr>
          <w:rFonts w:ascii="Arial" w:hAnsi="Arial" w:cs="Helvetica"/>
          <w:lang w:val="en-US"/>
        </w:rPr>
        <w:t>- Chair</w:t>
      </w:r>
    </w:p>
    <w:p w14:paraId="46D86799" w14:textId="308F5E14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Patrick </w:t>
      </w:r>
      <w:r w:rsidR="00A60F5E">
        <w:rPr>
          <w:rFonts w:ascii="Arial" w:hAnsi="Arial" w:cs="Helvetica"/>
          <w:lang w:val="en-US"/>
        </w:rPr>
        <w:t xml:space="preserve">Rendall </w:t>
      </w:r>
      <w:r w:rsidRPr="0078158E">
        <w:rPr>
          <w:rFonts w:ascii="Arial" w:hAnsi="Arial" w:cs="Helvetica"/>
          <w:lang w:val="en-US"/>
        </w:rPr>
        <w:t>– Clerk</w:t>
      </w:r>
    </w:p>
    <w:p w14:paraId="65E2D978" w14:textId="7FC9C6E5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>Sarah</w:t>
      </w:r>
      <w:r w:rsidR="00A60F5E">
        <w:rPr>
          <w:rFonts w:ascii="Arial" w:hAnsi="Arial" w:cs="Helvetica"/>
          <w:lang w:val="en-US"/>
        </w:rPr>
        <w:t xml:space="preserve"> Whitehead</w:t>
      </w:r>
    </w:p>
    <w:p w14:paraId="7AE04D41" w14:textId="092635C0" w:rsidR="00D84633" w:rsidRDefault="00D8463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4ABDB615" w14:textId="5CD826F9" w:rsidR="00486093" w:rsidRPr="0078158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1E833452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A7AF62C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Appeals</w:t>
      </w:r>
    </w:p>
    <w:p w14:paraId="4A42BB4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1DC82A81" w14:textId="11CDF8B6" w:rsidR="00486093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 –</w:t>
      </w:r>
      <w:r w:rsidR="00915203">
        <w:rPr>
          <w:rFonts w:ascii="Arial" w:hAnsi="Arial" w:cs="Helvetica"/>
          <w:lang w:val="en-US"/>
        </w:rPr>
        <w:t xml:space="preserve"> Chair</w:t>
      </w:r>
    </w:p>
    <w:p w14:paraId="4457FE35" w14:textId="25CB0635" w:rsidR="0078158E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</w:t>
      </w:r>
      <w:r w:rsidR="00D84633">
        <w:rPr>
          <w:rFonts w:ascii="Arial" w:hAnsi="Arial" w:cs="Helvetica"/>
          <w:lang w:val="en-US"/>
        </w:rPr>
        <w:t>inda Watson</w:t>
      </w:r>
    </w:p>
    <w:p w14:paraId="78B9D98C" w14:textId="703B2EB3" w:rsidR="002D0B6F" w:rsidRDefault="002D0B6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z Iliffe</w:t>
      </w:r>
    </w:p>
    <w:p w14:paraId="5D01FE35" w14:textId="77777777" w:rsidR="00D84633" w:rsidRPr="0078158E" w:rsidRDefault="00D8463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B3A28AE" w14:textId="757E7D51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T Review</w:t>
      </w:r>
    </w:p>
    <w:p w14:paraId="1348974A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52418274" w14:textId="13797EDF" w:rsidR="005E55E4" w:rsidRDefault="005E55E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396A30">
        <w:rPr>
          <w:rFonts w:ascii="Arial" w:hAnsi="Arial" w:cs="Helvetica"/>
          <w:lang w:val="en-US"/>
        </w:rPr>
        <w:t xml:space="preserve"> </w:t>
      </w:r>
      <w:r w:rsidR="00A60F5E">
        <w:rPr>
          <w:rFonts w:ascii="Arial" w:hAnsi="Arial" w:cs="Helvetica"/>
          <w:lang w:val="en-US"/>
        </w:rPr>
        <w:t xml:space="preserve">Rendall </w:t>
      </w:r>
      <w:r w:rsidR="00396A30">
        <w:rPr>
          <w:rFonts w:ascii="Arial" w:hAnsi="Arial" w:cs="Helvetica"/>
          <w:lang w:val="en-US"/>
        </w:rPr>
        <w:t>- Chair</w:t>
      </w:r>
    </w:p>
    <w:p w14:paraId="109A8763" w14:textId="6513B80D" w:rsidR="0078158E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</w:t>
      </w:r>
      <w:r w:rsidR="00A60F5E">
        <w:rPr>
          <w:rFonts w:ascii="Arial" w:hAnsi="Arial" w:cs="Helvetica"/>
          <w:lang w:val="en-US"/>
        </w:rPr>
        <w:t xml:space="preserve"> Miller</w:t>
      </w:r>
    </w:p>
    <w:p w14:paraId="593D8C96" w14:textId="5BDD1ED8" w:rsidR="006A6EC5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sectPr w:rsidR="006A6EC5" w:rsidRPr="0078158E" w:rsidSect="00781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66F5A" w14:textId="77777777" w:rsidR="004A624C" w:rsidRDefault="004A624C" w:rsidP="0078158E">
      <w:r>
        <w:separator/>
      </w:r>
    </w:p>
  </w:endnote>
  <w:endnote w:type="continuationSeparator" w:id="0">
    <w:p w14:paraId="6B06CEFE" w14:textId="77777777" w:rsidR="004A624C" w:rsidRDefault="004A624C" w:rsidP="007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1C39C" w14:textId="77777777" w:rsidR="0078158E" w:rsidRDefault="0078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94E1" w14:textId="77777777" w:rsidR="0078158E" w:rsidRDefault="0078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C8F1" w14:textId="77777777" w:rsidR="0078158E" w:rsidRDefault="0078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B680A" w14:textId="77777777" w:rsidR="004A624C" w:rsidRDefault="004A624C" w:rsidP="0078158E">
      <w:r>
        <w:separator/>
      </w:r>
    </w:p>
  </w:footnote>
  <w:footnote w:type="continuationSeparator" w:id="0">
    <w:p w14:paraId="31406F22" w14:textId="77777777" w:rsidR="004A624C" w:rsidRDefault="004A624C" w:rsidP="007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DCBA" w14:textId="4DABBCB0" w:rsidR="0078158E" w:rsidRDefault="0078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7E8A2" w14:textId="50727E48" w:rsidR="0078158E" w:rsidRDefault="0078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7D14" w14:textId="70ECF624" w:rsidR="0078158E" w:rsidRDefault="00781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93"/>
    <w:rsid w:val="00035E09"/>
    <w:rsid w:val="000B4488"/>
    <w:rsid w:val="00130B7C"/>
    <w:rsid w:val="001609C2"/>
    <w:rsid w:val="00194B8E"/>
    <w:rsid w:val="001D2B75"/>
    <w:rsid w:val="002D0B6F"/>
    <w:rsid w:val="003400D2"/>
    <w:rsid w:val="00396A30"/>
    <w:rsid w:val="0043493B"/>
    <w:rsid w:val="00456FE5"/>
    <w:rsid w:val="00486093"/>
    <w:rsid w:val="004A624C"/>
    <w:rsid w:val="005E0DBC"/>
    <w:rsid w:val="005E55E4"/>
    <w:rsid w:val="005F4041"/>
    <w:rsid w:val="006A6EC5"/>
    <w:rsid w:val="0078000C"/>
    <w:rsid w:val="0078158E"/>
    <w:rsid w:val="00804A38"/>
    <w:rsid w:val="00812026"/>
    <w:rsid w:val="00915203"/>
    <w:rsid w:val="009B398F"/>
    <w:rsid w:val="009B3FBC"/>
    <w:rsid w:val="00A00390"/>
    <w:rsid w:val="00A60F5E"/>
    <w:rsid w:val="00A76C35"/>
    <w:rsid w:val="00AE1377"/>
    <w:rsid w:val="00BB025D"/>
    <w:rsid w:val="00C00FB3"/>
    <w:rsid w:val="00C40DD9"/>
    <w:rsid w:val="00C44DCD"/>
    <w:rsid w:val="00C454DC"/>
    <w:rsid w:val="00CB7865"/>
    <w:rsid w:val="00D240DD"/>
    <w:rsid w:val="00D31B41"/>
    <w:rsid w:val="00D803FB"/>
    <w:rsid w:val="00D84633"/>
    <w:rsid w:val="00EF13FB"/>
    <w:rsid w:val="00F27B79"/>
    <w:rsid w:val="00F430B3"/>
    <w:rsid w:val="00F67270"/>
    <w:rsid w:val="00F71AEC"/>
    <w:rsid w:val="00F729C1"/>
    <w:rsid w:val="00F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7FA5C"/>
  <w14:defaultImageDpi w14:val="300"/>
  <w15:docId w15:val="{3F2B1568-F971-C442-8803-E9B3815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8E"/>
  </w:style>
  <w:style w:type="paragraph" w:styleId="Footer">
    <w:name w:val="footer"/>
    <w:basedOn w:val="Normal"/>
    <w:link w:val="Foot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E00B-8779-794E-87EB-4BF577B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dall</dc:creator>
  <cp:keywords/>
  <dc:description/>
  <cp:lastModifiedBy>patrick Rendall</cp:lastModifiedBy>
  <cp:revision>2</cp:revision>
  <cp:lastPrinted>2019-01-17T20:35:00Z</cp:lastPrinted>
  <dcterms:created xsi:type="dcterms:W3CDTF">2023-10-14T15:19:00Z</dcterms:created>
  <dcterms:modified xsi:type="dcterms:W3CDTF">2023-10-14T15:19:00Z</dcterms:modified>
</cp:coreProperties>
</file>